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06D23AE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162D05">
        <w:rPr>
          <w:i w:val="0"/>
        </w:rPr>
        <w:t>10</w:t>
      </w:r>
      <w:bookmarkStart w:id="0" w:name="_GoBack"/>
      <w:bookmarkEnd w:id="0"/>
      <w:r w:rsidR="003806BC">
        <w:rPr>
          <w:i w:val="0"/>
        </w:rPr>
        <w:t xml:space="preserve"> ZD </w:t>
      </w:r>
      <w:r w:rsidRPr="0086192A">
        <w:rPr>
          <w:i w:val="0"/>
        </w:rPr>
        <w:t>– Požadavky na elektronickou komunikaci</w:t>
      </w:r>
      <w:r w:rsidR="009938DD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162D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162D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162D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162D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162D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162D0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9B0AEC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62D05">
          <w:rPr>
            <w:noProof/>
          </w:rPr>
          <w:t>7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62D0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2D05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06BC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30CA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3A5F-BE6B-4C27-8BEE-2EE3571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1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1</cp:revision>
  <dcterms:created xsi:type="dcterms:W3CDTF">2020-11-26T06:08:00Z</dcterms:created>
  <dcterms:modified xsi:type="dcterms:W3CDTF">2022-06-03T10:02:00Z</dcterms:modified>
</cp:coreProperties>
</file>